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FF14F" w14:textId="4CD0F839" w:rsidR="003F4744" w:rsidRPr="00165703" w:rsidRDefault="00165703" w:rsidP="00165703">
      <w:pPr>
        <w:jc w:val="center"/>
        <w:rPr>
          <w:b/>
          <w:bCs/>
          <w:sz w:val="22"/>
        </w:rPr>
      </w:pPr>
      <w:r w:rsidRPr="00165703">
        <w:rPr>
          <w:b/>
          <w:bCs/>
          <w:sz w:val="22"/>
        </w:rPr>
        <w:t>T.C.</w:t>
      </w:r>
    </w:p>
    <w:p w14:paraId="44EFDB8E" w14:textId="07CF840B" w:rsidR="00165703" w:rsidRPr="00165703" w:rsidRDefault="00165703" w:rsidP="00165703">
      <w:pPr>
        <w:jc w:val="center"/>
        <w:rPr>
          <w:b/>
          <w:bCs/>
          <w:sz w:val="22"/>
        </w:rPr>
      </w:pPr>
      <w:r w:rsidRPr="00165703">
        <w:rPr>
          <w:b/>
          <w:bCs/>
          <w:sz w:val="22"/>
        </w:rPr>
        <w:t>PAMUKKALE ÜNİVERSİTESİ</w:t>
      </w:r>
    </w:p>
    <w:p w14:paraId="78A54FA7" w14:textId="4C5647B0" w:rsidR="00165703" w:rsidRPr="00165703" w:rsidRDefault="00165703" w:rsidP="00165703">
      <w:pPr>
        <w:jc w:val="center"/>
        <w:rPr>
          <w:b/>
          <w:bCs/>
          <w:sz w:val="22"/>
        </w:rPr>
      </w:pPr>
      <w:r w:rsidRPr="00165703">
        <w:rPr>
          <w:b/>
          <w:bCs/>
          <w:sz w:val="22"/>
        </w:rPr>
        <w:t>ALTAY TOPLULUKLARI DİL VE KÜLTÜRLERİ UYGULAMA VE ARAŞTIRMA MERKEZİ</w:t>
      </w:r>
    </w:p>
    <w:p w14:paraId="64628AF9" w14:textId="30DC19D3" w:rsidR="00165703" w:rsidRDefault="00165703" w:rsidP="00165703">
      <w:pPr>
        <w:jc w:val="center"/>
        <w:rPr>
          <w:b/>
          <w:bCs/>
          <w:sz w:val="22"/>
        </w:rPr>
      </w:pPr>
      <w:r w:rsidRPr="00165703">
        <w:rPr>
          <w:b/>
          <w:bCs/>
          <w:sz w:val="22"/>
        </w:rPr>
        <w:t>202</w:t>
      </w:r>
      <w:r w:rsidR="00F14A44">
        <w:rPr>
          <w:b/>
          <w:bCs/>
          <w:sz w:val="22"/>
        </w:rPr>
        <w:t>5</w:t>
      </w:r>
      <w:r w:rsidRPr="00165703">
        <w:rPr>
          <w:b/>
          <w:bCs/>
          <w:sz w:val="22"/>
        </w:rPr>
        <w:t>-202</w:t>
      </w:r>
      <w:r w:rsidR="00F14A44">
        <w:rPr>
          <w:b/>
          <w:bCs/>
          <w:sz w:val="22"/>
        </w:rPr>
        <w:t>6</w:t>
      </w:r>
      <w:r w:rsidRPr="00165703">
        <w:rPr>
          <w:b/>
          <w:bCs/>
          <w:sz w:val="22"/>
        </w:rPr>
        <w:t xml:space="preserve"> </w:t>
      </w:r>
      <w:r w:rsidR="00F14A44">
        <w:rPr>
          <w:b/>
          <w:bCs/>
          <w:sz w:val="22"/>
        </w:rPr>
        <w:t>GÜZ</w:t>
      </w:r>
      <w:r w:rsidRPr="00165703">
        <w:rPr>
          <w:b/>
          <w:bCs/>
          <w:sz w:val="22"/>
        </w:rPr>
        <w:t xml:space="preserve"> DÖNEMİ YÖNETİM KURULU TOPLANTISI</w:t>
      </w:r>
    </w:p>
    <w:p w14:paraId="5D1F015D" w14:textId="6C748642" w:rsidR="00165703" w:rsidRDefault="00165703" w:rsidP="00165703">
      <w:pPr>
        <w:jc w:val="both"/>
        <w:rPr>
          <w:b/>
          <w:bCs/>
          <w:sz w:val="22"/>
        </w:rPr>
      </w:pPr>
      <w:r>
        <w:rPr>
          <w:b/>
          <w:bCs/>
          <w:sz w:val="22"/>
        </w:rPr>
        <w:t>Toplantı Tarihi:</w:t>
      </w:r>
    </w:p>
    <w:p w14:paraId="5D971EED" w14:textId="1D689ABF" w:rsidR="00165703" w:rsidRDefault="00165703" w:rsidP="00165703">
      <w:pPr>
        <w:jc w:val="both"/>
        <w:rPr>
          <w:b/>
          <w:bCs/>
          <w:sz w:val="22"/>
        </w:rPr>
      </w:pPr>
      <w:r>
        <w:rPr>
          <w:b/>
          <w:bCs/>
          <w:sz w:val="22"/>
        </w:rPr>
        <w:t>Toplantı Yeri ve Saati:</w:t>
      </w:r>
    </w:p>
    <w:p w14:paraId="2528C832" w14:textId="5ECD68D8" w:rsidR="00165703" w:rsidRDefault="00165703" w:rsidP="00165703">
      <w:pPr>
        <w:jc w:val="both"/>
        <w:rPr>
          <w:b/>
          <w:bCs/>
          <w:sz w:val="22"/>
        </w:rPr>
      </w:pPr>
      <w:r>
        <w:rPr>
          <w:b/>
          <w:bCs/>
          <w:sz w:val="22"/>
        </w:rPr>
        <w:t xml:space="preserve">Toplantıya Katılanlar: </w:t>
      </w:r>
    </w:p>
    <w:p w14:paraId="6214D821" w14:textId="1F14919E" w:rsidR="00165703" w:rsidRPr="00165703" w:rsidRDefault="00165703" w:rsidP="00165703">
      <w:pPr>
        <w:jc w:val="both"/>
        <w:rPr>
          <w:sz w:val="22"/>
        </w:rPr>
      </w:pPr>
      <w:r>
        <w:rPr>
          <w:b/>
          <w:bCs/>
          <w:sz w:val="22"/>
        </w:rPr>
        <w:tab/>
      </w:r>
      <w:r w:rsidRPr="00165703">
        <w:rPr>
          <w:sz w:val="22"/>
        </w:rPr>
        <w:t>Prof. Dr. Nergis BİRAY (Merkez Müdürü)</w:t>
      </w:r>
    </w:p>
    <w:p w14:paraId="273649BE" w14:textId="407B77B3" w:rsidR="00165703" w:rsidRPr="00165703" w:rsidRDefault="00165703" w:rsidP="00165703">
      <w:pPr>
        <w:jc w:val="both"/>
        <w:rPr>
          <w:sz w:val="22"/>
        </w:rPr>
      </w:pPr>
      <w:r w:rsidRPr="00165703">
        <w:rPr>
          <w:sz w:val="22"/>
        </w:rPr>
        <w:tab/>
        <w:t>Prof. Dr. Mehmet Vefa NALBANT (Merkez Müdür Yardımcısı)</w:t>
      </w:r>
    </w:p>
    <w:p w14:paraId="6C330998" w14:textId="504CFDF3" w:rsidR="00165703" w:rsidRPr="00165703" w:rsidRDefault="00165703" w:rsidP="00165703">
      <w:pPr>
        <w:jc w:val="both"/>
        <w:rPr>
          <w:sz w:val="22"/>
        </w:rPr>
      </w:pPr>
      <w:r w:rsidRPr="00165703">
        <w:rPr>
          <w:sz w:val="22"/>
        </w:rPr>
        <w:tab/>
        <w:t>Prof. Dr. Yahya TÜLEK</w:t>
      </w:r>
      <w:r w:rsidR="009C47B7">
        <w:rPr>
          <w:sz w:val="22"/>
        </w:rPr>
        <w:t xml:space="preserve"> (Üye)</w:t>
      </w:r>
    </w:p>
    <w:p w14:paraId="6E86744C" w14:textId="53A734C5" w:rsidR="00165703" w:rsidRPr="00165703" w:rsidRDefault="00165703" w:rsidP="00165703">
      <w:pPr>
        <w:jc w:val="both"/>
        <w:rPr>
          <w:sz w:val="22"/>
        </w:rPr>
      </w:pPr>
      <w:r w:rsidRPr="00165703">
        <w:rPr>
          <w:sz w:val="22"/>
        </w:rPr>
        <w:tab/>
        <w:t>Dr. Öğr. Ü. Sema EYNEL</w:t>
      </w:r>
      <w:r w:rsidR="009C47B7">
        <w:rPr>
          <w:sz w:val="22"/>
        </w:rPr>
        <w:t xml:space="preserve"> (Üye)</w:t>
      </w:r>
    </w:p>
    <w:p w14:paraId="24436BA5" w14:textId="041F1584" w:rsidR="00165703" w:rsidRPr="00165703" w:rsidRDefault="00165703" w:rsidP="00165703">
      <w:pPr>
        <w:jc w:val="both"/>
        <w:rPr>
          <w:sz w:val="22"/>
        </w:rPr>
      </w:pPr>
      <w:r w:rsidRPr="00165703">
        <w:rPr>
          <w:sz w:val="22"/>
        </w:rPr>
        <w:tab/>
        <w:t>Dr. Öğr. Ü. Mehmet SARIKÖSE</w:t>
      </w:r>
      <w:r w:rsidR="009C47B7">
        <w:rPr>
          <w:sz w:val="22"/>
        </w:rPr>
        <w:t xml:space="preserve"> (Üye)</w:t>
      </w:r>
      <w:r w:rsidRPr="00165703">
        <w:rPr>
          <w:sz w:val="22"/>
        </w:rPr>
        <w:t xml:space="preserve"> </w:t>
      </w:r>
    </w:p>
    <w:p w14:paraId="54042EE0" w14:textId="6BB9583F" w:rsidR="00165703" w:rsidRDefault="00165703" w:rsidP="00165703">
      <w:pPr>
        <w:jc w:val="both"/>
        <w:rPr>
          <w:b/>
          <w:bCs/>
          <w:sz w:val="22"/>
        </w:rPr>
      </w:pPr>
      <w:r>
        <w:rPr>
          <w:b/>
          <w:bCs/>
          <w:sz w:val="22"/>
        </w:rPr>
        <w:t>Gündem Maddeleri:</w:t>
      </w:r>
    </w:p>
    <w:p w14:paraId="56FD45D0" w14:textId="4B98764E" w:rsidR="00165703" w:rsidRPr="00A22E61" w:rsidRDefault="00165703" w:rsidP="00165703">
      <w:pPr>
        <w:pStyle w:val="ListeParagraf"/>
        <w:numPr>
          <w:ilvl w:val="0"/>
          <w:numId w:val="1"/>
        </w:numPr>
        <w:jc w:val="both"/>
        <w:rPr>
          <w:sz w:val="22"/>
        </w:rPr>
      </w:pPr>
      <w:r w:rsidRPr="00A22E61">
        <w:rPr>
          <w:sz w:val="22"/>
        </w:rPr>
        <w:t>202</w:t>
      </w:r>
      <w:r w:rsidR="00BC4923">
        <w:rPr>
          <w:sz w:val="22"/>
        </w:rPr>
        <w:t>4</w:t>
      </w:r>
      <w:r w:rsidRPr="00A22E61">
        <w:rPr>
          <w:sz w:val="22"/>
        </w:rPr>
        <w:t>-202</w:t>
      </w:r>
      <w:r w:rsidR="00BC4923">
        <w:rPr>
          <w:sz w:val="22"/>
        </w:rPr>
        <w:t>5</w:t>
      </w:r>
      <w:r w:rsidRPr="00A22E61">
        <w:rPr>
          <w:sz w:val="22"/>
        </w:rPr>
        <w:t xml:space="preserve"> Eğitim-Öğretim Yılının</w:t>
      </w:r>
      <w:r w:rsidR="00F14A44">
        <w:rPr>
          <w:sz w:val="22"/>
        </w:rPr>
        <w:t xml:space="preserve"> Bahar</w:t>
      </w:r>
      <w:r w:rsidRPr="00A22E61">
        <w:rPr>
          <w:sz w:val="22"/>
        </w:rPr>
        <w:t xml:space="preserve"> Döneminde Yapılan Etkinliklerin Görüşülmesi</w:t>
      </w:r>
    </w:p>
    <w:p w14:paraId="38621C0A" w14:textId="64A8E0C0" w:rsidR="00165703" w:rsidRPr="00A22E61" w:rsidRDefault="00A22E61" w:rsidP="00165703">
      <w:pPr>
        <w:pStyle w:val="ListeParagraf"/>
        <w:numPr>
          <w:ilvl w:val="0"/>
          <w:numId w:val="1"/>
        </w:numPr>
        <w:jc w:val="both"/>
        <w:rPr>
          <w:sz w:val="22"/>
        </w:rPr>
      </w:pPr>
      <w:r w:rsidRPr="00A22E61">
        <w:rPr>
          <w:sz w:val="22"/>
        </w:rPr>
        <w:t>202</w:t>
      </w:r>
      <w:r w:rsidR="00F14A44">
        <w:rPr>
          <w:sz w:val="22"/>
        </w:rPr>
        <w:t>5</w:t>
      </w:r>
      <w:r w:rsidRPr="00A22E61">
        <w:rPr>
          <w:sz w:val="22"/>
        </w:rPr>
        <w:t>-202</w:t>
      </w:r>
      <w:r w:rsidR="00F14A44">
        <w:rPr>
          <w:sz w:val="22"/>
        </w:rPr>
        <w:t>6</w:t>
      </w:r>
      <w:r w:rsidRPr="00A22E61">
        <w:rPr>
          <w:sz w:val="22"/>
        </w:rPr>
        <w:t xml:space="preserve"> Eğitim-Öğretim Yılının </w:t>
      </w:r>
      <w:r w:rsidR="00F14A44">
        <w:rPr>
          <w:sz w:val="22"/>
        </w:rPr>
        <w:t xml:space="preserve">Güz </w:t>
      </w:r>
      <w:r w:rsidRPr="00A22E61">
        <w:rPr>
          <w:sz w:val="22"/>
        </w:rPr>
        <w:t xml:space="preserve">Döneminde Yapılması Planlanan Etkinliklerin </w:t>
      </w:r>
      <w:r w:rsidR="004554BD">
        <w:rPr>
          <w:sz w:val="22"/>
        </w:rPr>
        <w:t>Görüşülmesi</w:t>
      </w:r>
    </w:p>
    <w:p w14:paraId="181274DD" w14:textId="2E545420" w:rsidR="00A22E61" w:rsidRPr="00A22E61" w:rsidRDefault="00A22E61" w:rsidP="00A22E61">
      <w:pPr>
        <w:pStyle w:val="ListeParagraf"/>
        <w:numPr>
          <w:ilvl w:val="0"/>
          <w:numId w:val="1"/>
        </w:numPr>
        <w:jc w:val="both"/>
        <w:rPr>
          <w:sz w:val="22"/>
        </w:rPr>
      </w:pPr>
      <w:r w:rsidRPr="00A22E61">
        <w:rPr>
          <w:sz w:val="22"/>
        </w:rPr>
        <w:t>202</w:t>
      </w:r>
      <w:r w:rsidR="00BC4923">
        <w:rPr>
          <w:sz w:val="22"/>
        </w:rPr>
        <w:t>5</w:t>
      </w:r>
      <w:r w:rsidRPr="00A22E61">
        <w:rPr>
          <w:sz w:val="22"/>
        </w:rPr>
        <w:t>-202</w:t>
      </w:r>
      <w:r w:rsidR="00BC4923">
        <w:rPr>
          <w:sz w:val="22"/>
        </w:rPr>
        <w:t>6</w:t>
      </w:r>
      <w:r w:rsidRPr="00A22E61">
        <w:rPr>
          <w:sz w:val="22"/>
        </w:rPr>
        <w:t xml:space="preserve"> Eğitim-Öğretim Yılının </w:t>
      </w:r>
      <w:r w:rsidR="00F14A44">
        <w:rPr>
          <w:sz w:val="22"/>
        </w:rPr>
        <w:t>Bahar</w:t>
      </w:r>
      <w:r w:rsidRPr="00A22E61">
        <w:rPr>
          <w:sz w:val="22"/>
        </w:rPr>
        <w:t xml:space="preserve"> Döneminde Yapılması Planlanan Etkinliklerin Görüşülmesi</w:t>
      </w:r>
    </w:p>
    <w:p w14:paraId="7C9AF705" w14:textId="324ED397" w:rsidR="00A22E61" w:rsidRDefault="00A22E61" w:rsidP="00165703">
      <w:pPr>
        <w:pStyle w:val="ListeParagraf"/>
        <w:numPr>
          <w:ilvl w:val="0"/>
          <w:numId w:val="1"/>
        </w:numPr>
        <w:jc w:val="both"/>
        <w:rPr>
          <w:sz w:val="22"/>
        </w:rPr>
      </w:pPr>
      <w:r w:rsidRPr="00A22E61">
        <w:rPr>
          <w:sz w:val="22"/>
        </w:rPr>
        <w:t>Dilek ve Temenniler</w:t>
      </w:r>
    </w:p>
    <w:p w14:paraId="37B40251" w14:textId="49EBF6D6" w:rsidR="00A22E61" w:rsidRDefault="00DA5A04" w:rsidP="00DA5A04">
      <w:pPr>
        <w:jc w:val="center"/>
        <w:rPr>
          <w:b/>
          <w:bCs/>
          <w:sz w:val="22"/>
        </w:rPr>
      </w:pPr>
      <w:r w:rsidRPr="00DA5A04">
        <w:rPr>
          <w:b/>
          <w:bCs/>
          <w:sz w:val="22"/>
        </w:rPr>
        <w:t>TOPLANTI KARARLARI</w:t>
      </w:r>
    </w:p>
    <w:p w14:paraId="6BC04740" w14:textId="5ED8A1EA" w:rsidR="00DA5A04" w:rsidRDefault="00DA5A04" w:rsidP="00DA5A04">
      <w:pPr>
        <w:pStyle w:val="ListeParagraf"/>
        <w:numPr>
          <w:ilvl w:val="0"/>
          <w:numId w:val="2"/>
        </w:numPr>
        <w:rPr>
          <w:b/>
          <w:bCs/>
          <w:sz w:val="22"/>
        </w:rPr>
      </w:pPr>
      <w:r>
        <w:rPr>
          <w:b/>
          <w:bCs/>
          <w:sz w:val="22"/>
        </w:rPr>
        <w:t xml:space="preserve">Merkezimiz </w:t>
      </w:r>
      <w:r w:rsidR="00687EB3">
        <w:rPr>
          <w:b/>
          <w:bCs/>
          <w:sz w:val="22"/>
        </w:rPr>
        <w:t>Tarafından 202</w:t>
      </w:r>
      <w:r w:rsidR="00BC4923">
        <w:rPr>
          <w:b/>
          <w:bCs/>
          <w:sz w:val="22"/>
        </w:rPr>
        <w:t>4</w:t>
      </w:r>
      <w:r w:rsidR="00687EB3">
        <w:rPr>
          <w:b/>
          <w:bCs/>
          <w:sz w:val="22"/>
        </w:rPr>
        <w:t>-202</w:t>
      </w:r>
      <w:r w:rsidR="00BC4923">
        <w:rPr>
          <w:b/>
          <w:bCs/>
          <w:sz w:val="22"/>
        </w:rPr>
        <w:t>5</w:t>
      </w:r>
      <w:r w:rsidR="00687EB3">
        <w:rPr>
          <w:b/>
          <w:bCs/>
          <w:sz w:val="22"/>
        </w:rPr>
        <w:t xml:space="preserve"> Yılın</w:t>
      </w:r>
      <w:r w:rsidR="00BC4923">
        <w:rPr>
          <w:b/>
          <w:bCs/>
          <w:sz w:val="22"/>
        </w:rPr>
        <w:t xml:space="preserve">ın </w:t>
      </w:r>
      <w:r w:rsidR="00F14A44">
        <w:rPr>
          <w:b/>
          <w:bCs/>
          <w:sz w:val="22"/>
        </w:rPr>
        <w:t>Bahar</w:t>
      </w:r>
      <w:r w:rsidR="00687EB3">
        <w:rPr>
          <w:b/>
          <w:bCs/>
          <w:sz w:val="22"/>
        </w:rPr>
        <w:t xml:space="preserve"> </w:t>
      </w:r>
      <w:r w:rsidR="00BC4923">
        <w:rPr>
          <w:b/>
          <w:bCs/>
          <w:sz w:val="22"/>
        </w:rPr>
        <w:t>Döneminde Yapılan</w:t>
      </w:r>
      <w:r w:rsidR="00687EB3">
        <w:rPr>
          <w:b/>
          <w:bCs/>
          <w:sz w:val="22"/>
        </w:rPr>
        <w:t xml:space="preserve"> Etkinliklerin Görüşülmesi</w:t>
      </w:r>
    </w:p>
    <w:p w14:paraId="3E9FD26C" w14:textId="12486180" w:rsidR="00DA5A04" w:rsidRPr="0006472D" w:rsidRDefault="00F14A44" w:rsidP="00F14A44">
      <w:pPr>
        <w:pStyle w:val="ListeParagraf"/>
        <w:numPr>
          <w:ilvl w:val="0"/>
          <w:numId w:val="3"/>
        </w:numPr>
        <w:jc w:val="both"/>
        <w:rPr>
          <w:sz w:val="22"/>
        </w:rPr>
      </w:pPr>
      <w:r w:rsidRPr="0006472D">
        <w:rPr>
          <w:sz w:val="22"/>
        </w:rPr>
        <w:t xml:space="preserve">“Uluslararası Türk Dünyası Çocuk Edebiyatı Paneli” olarak planlanan etkinlik yoğun katılım nedeniyle planlamada değişiklik yapılarak sempozyuma dönüştürülmüştür.  18 Nisan 2025 tarihinde çevrimiçi olarak yapılan etkinlik; PAÜ ÇTLE Bölümü, PAÜ ALTAY DİLMER, Kazakistan Abai University ve Kazakistan Filologia İnstutiy tarafından ortaklaşa düzenlenmiştir. </w:t>
      </w:r>
      <w:r w:rsidR="00DA5A04" w:rsidRPr="0006472D">
        <w:rPr>
          <w:sz w:val="22"/>
        </w:rPr>
        <w:t>Bu sempozyumda sunulan bildirilerin tam metinleri “</w:t>
      </w:r>
      <w:r w:rsidRPr="0006472D">
        <w:rPr>
          <w:sz w:val="22"/>
        </w:rPr>
        <w:t>18 Nisan 2025 Uluslararası Türk Dünyası Çocuk Edebiyatı Sempozyumu Bildiri Kitabı</w:t>
      </w:r>
      <w:r w:rsidR="00687EB3" w:rsidRPr="0006472D">
        <w:rPr>
          <w:sz w:val="22"/>
        </w:rPr>
        <w:t>” adlı bildiri kitabında yayımlanmıştır.</w:t>
      </w:r>
      <w:r w:rsidR="00B469C6" w:rsidRPr="0006472D">
        <w:rPr>
          <w:sz w:val="22"/>
        </w:rPr>
        <w:t xml:space="preserve"> Bu bildiri kitabı “e-kitap” olarak tüm ilgililerin erişimine açıktır. </w:t>
      </w:r>
      <w:r w:rsidR="00AD1717" w:rsidRPr="0006472D">
        <w:rPr>
          <w:sz w:val="22"/>
        </w:rPr>
        <w:t xml:space="preserve">Sempozyumdaki oturumların video kayıtları da PAÜ ALTAY DİLMER Youtube sayfasından yayımlanmıştır. </w:t>
      </w:r>
    </w:p>
    <w:p w14:paraId="344B03D9" w14:textId="33BDDEFF" w:rsidR="00FD673F" w:rsidRDefault="00783AAC" w:rsidP="00687EB3">
      <w:pPr>
        <w:jc w:val="both"/>
        <w:rPr>
          <w:sz w:val="22"/>
        </w:rPr>
      </w:pPr>
      <w:r>
        <w:rPr>
          <w:sz w:val="22"/>
        </w:rPr>
        <w:t>Merkez Müdür</w:t>
      </w:r>
      <w:r w:rsidR="00FD673F">
        <w:rPr>
          <w:sz w:val="22"/>
        </w:rPr>
        <w:t xml:space="preserve">ü BİRAY </w:t>
      </w:r>
      <w:r w:rsidR="0006472D" w:rsidRPr="0006472D">
        <w:rPr>
          <w:sz w:val="22"/>
        </w:rPr>
        <w:t>sempozyumun; Kazakistan, Kırgızistan, Özbekistan</w:t>
      </w:r>
      <w:r w:rsidR="0006472D">
        <w:rPr>
          <w:sz w:val="22"/>
        </w:rPr>
        <w:t xml:space="preserve"> ve</w:t>
      </w:r>
      <w:r w:rsidR="0006472D" w:rsidRPr="0006472D">
        <w:rPr>
          <w:sz w:val="22"/>
        </w:rPr>
        <w:t xml:space="preserve"> Azerbaycan</w:t>
      </w:r>
      <w:r w:rsidR="0006472D">
        <w:rPr>
          <w:sz w:val="22"/>
        </w:rPr>
        <w:t>’</w:t>
      </w:r>
      <w:r w:rsidR="0006472D" w:rsidRPr="0006472D">
        <w:rPr>
          <w:sz w:val="22"/>
        </w:rPr>
        <w:t>dan bilim insanlarının ve kurumların katılımıyla uluslararası düzeyde gerçekleştirilmiş olması, Üniversitemizin ve Merkezimizin uluslararasılaşma ve akademik iş birliği hedeflerine önemli katkı sağladığını belirtmiştir.</w:t>
      </w:r>
      <w:r w:rsidR="0006472D">
        <w:rPr>
          <w:sz w:val="22"/>
        </w:rPr>
        <w:t xml:space="preserve"> </w:t>
      </w:r>
      <w:r w:rsidR="0006472D" w:rsidRPr="0006472D">
        <w:rPr>
          <w:sz w:val="22"/>
        </w:rPr>
        <w:t>Merkez Müdür Yardımcısı Nalbant,</w:t>
      </w:r>
      <w:r w:rsidR="0006472D">
        <w:rPr>
          <w:sz w:val="22"/>
        </w:rPr>
        <w:t xml:space="preserve"> </w:t>
      </w:r>
      <w:r w:rsidR="00FD673F">
        <w:rPr>
          <w:sz w:val="22"/>
        </w:rPr>
        <w:t>sempozyumun Üniversitenin s</w:t>
      </w:r>
      <w:r w:rsidR="00FD673F" w:rsidRPr="00FD673F">
        <w:rPr>
          <w:sz w:val="22"/>
        </w:rPr>
        <w:t>tratejik plan</w:t>
      </w:r>
      <w:r w:rsidR="00FD673F">
        <w:rPr>
          <w:sz w:val="22"/>
        </w:rPr>
        <w:t>ın</w:t>
      </w:r>
      <w:r w:rsidR="00FD673F" w:rsidRPr="00FD673F">
        <w:rPr>
          <w:sz w:val="22"/>
        </w:rPr>
        <w:t>da</w:t>
      </w:r>
      <w:r w:rsidR="00FD673F">
        <w:rPr>
          <w:sz w:val="22"/>
        </w:rPr>
        <w:t xml:space="preserve"> belirtilen</w:t>
      </w:r>
      <w:r w:rsidR="00FD673F" w:rsidRPr="00FD673F">
        <w:rPr>
          <w:sz w:val="22"/>
        </w:rPr>
        <w:t xml:space="preserve"> bilimsel araştırmaların artırılması, ulusal ve uluslararası akademik iş birliklerinin geliştirilmesi, bilimsel yayın üretiminin desteklenmesi ve araştırma sonuçlarının yaygınlaştırılması hedefl</w:t>
      </w:r>
      <w:r w:rsidR="00FD673F">
        <w:rPr>
          <w:sz w:val="22"/>
        </w:rPr>
        <w:t>erine katkı sunduğunu dile getirmiştir.</w:t>
      </w:r>
      <w:r w:rsidR="00FD673F" w:rsidRPr="00FD673F">
        <w:rPr>
          <w:sz w:val="22"/>
        </w:rPr>
        <w:t xml:space="preserve"> </w:t>
      </w:r>
      <w:r w:rsidR="00FD673F">
        <w:rPr>
          <w:sz w:val="22"/>
        </w:rPr>
        <w:t xml:space="preserve">Sarıköse de </w:t>
      </w:r>
      <w:r w:rsidR="0006472D" w:rsidRPr="0006472D">
        <w:rPr>
          <w:sz w:val="22"/>
        </w:rPr>
        <w:t xml:space="preserve">Kazakistan Abai University ve Kazakistan Filologia İnstutiy </w:t>
      </w:r>
      <w:r w:rsidR="0006472D">
        <w:rPr>
          <w:sz w:val="22"/>
        </w:rPr>
        <w:t xml:space="preserve">gibi Türk Dünyası’ndan yükseköğretim kurumlarıyla </w:t>
      </w:r>
      <w:r w:rsidR="00FD673F" w:rsidRPr="00FD673F">
        <w:rPr>
          <w:sz w:val="22"/>
        </w:rPr>
        <w:t>ortaklaşa düzenlenen bu sempozyum</w:t>
      </w:r>
      <w:r w:rsidR="00FD673F">
        <w:rPr>
          <w:sz w:val="22"/>
        </w:rPr>
        <w:t>un</w:t>
      </w:r>
      <w:r w:rsidR="00FD673F" w:rsidRPr="00FD673F">
        <w:rPr>
          <w:sz w:val="22"/>
        </w:rPr>
        <w:t xml:space="preserve">, </w:t>
      </w:r>
      <w:r w:rsidR="00FD673F">
        <w:rPr>
          <w:sz w:val="22"/>
        </w:rPr>
        <w:t>Ü</w:t>
      </w:r>
      <w:r w:rsidR="00FD673F" w:rsidRPr="00FD673F">
        <w:rPr>
          <w:sz w:val="22"/>
        </w:rPr>
        <w:t>niversitenin ulusal ve uluslararası akademik iş birliği kapasitesini güçlendir</w:t>
      </w:r>
      <w:r w:rsidR="00FD673F">
        <w:rPr>
          <w:sz w:val="22"/>
        </w:rPr>
        <w:t>diğini,</w:t>
      </w:r>
      <w:r w:rsidR="00FD673F" w:rsidRPr="00FD673F">
        <w:rPr>
          <w:sz w:val="22"/>
        </w:rPr>
        <w:t xml:space="preserve"> Türk dili, kültürü ve Türk dünyası çalışmalarına </w:t>
      </w:r>
      <w:r w:rsidR="00FD673F">
        <w:rPr>
          <w:sz w:val="22"/>
        </w:rPr>
        <w:t>katkı sunduğunu belirtmiştir. Eynel de s</w:t>
      </w:r>
      <w:r w:rsidR="00FD673F" w:rsidRPr="00FD673F">
        <w:rPr>
          <w:sz w:val="22"/>
        </w:rPr>
        <w:t xml:space="preserve">empozyumda sunulan bildirilerin tam metinlerinin </w:t>
      </w:r>
      <w:r w:rsidR="00FD673F" w:rsidRPr="00FD673F">
        <w:rPr>
          <w:sz w:val="22"/>
        </w:rPr>
        <w:lastRenderedPageBreak/>
        <w:t>yayımlanarak “e-kitap” biçiminde açık erişime sunulmas</w:t>
      </w:r>
      <w:r w:rsidR="00FD673F">
        <w:rPr>
          <w:sz w:val="22"/>
        </w:rPr>
        <w:t xml:space="preserve">ının </w:t>
      </w:r>
      <w:r w:rsidR="00DB00F7">
        <w:rPr>
          <w:sz w:val="22"/>
        </w:rPr>
        <w:t xml:space="preserve">ve oturumların Youtube sayfasına yüklenmesinin </w:t>
      </w:r>
      <w:r w:rsidR="00FD673F">
        <w:rPr>
          <w:sz w:val="22"/>
        </w:rPr>
        <w:t xml:space="preserve">stratejik planda belirtilen bilimsel bilgi üretimine kolay erişilebilirlik hedefine uygunluğunu belirtmiştir. </w:t>
      </w:r>
      <w:r w:rsidR="00DB00F7">
        <w:rPr>
          <w:sz w:val="22"/>
        </w:rPr>
        <w:t>Toplantıda ayrıca</w:t>
      </w:r>
      <w:r w:rsidR="0006472D">
        <w:rPr>
          <w:sz w:val="22"/>
        </w:rPr>
        <w:t xml:space="preserve"> sempozyumun Türk Dünyası çocuk edebiyatının </w:t>
      </w:r>
      <w:r w:rsidR="00DB00F7" w:rsidRPr="00DB00F7">
        <w:rPr>
          <w:sz w:val="22"/>
        </w:rPr>
        <w:t>uluslararası ölçekte ele alınması açısından önemli bir toplumsal katkı sağla</w:t>
      </w:r>
      <w:r w:rsidR="00DB00F7">
        <w:rPr>
          <w:sz w:val="22"/>
        </w:rPr>
        <w:t>dığı dile getirilmiştir.</w:t>
      </w:r>
    </w:p>
    <w:p w14:paraId="00CF0104" w14:textId="0733911C" w:rsidR="0006472D" w:rsidRPr="0006472D" w:rsidRDefault="0006472D" w:rsidP="009171EB">
      <w:pPr>
        <w:pStyle w:val="ListeParagraf"/>
        <w:numPr>
          <w:ilvl w:val="0"/>
          <w:numId w:val="3"/>
        </w:numPr>
        <w:jc w:val="both"/>
        <w:rPr>
          <w:sz w:val="22"/>
        </w:rPr>
      </w:pPr>
      <w:r w:rsidRPr="0006472D">
        <w:rPr>
          <w:sz w:val="22"/>
        </w:rPr>
        <w:t xml:space="preserve">Merkezimiz, Çağdaş Türk Lehçeleri ve Edebiyatları Bölümü ve Türk Yurtları Kültür ve Sanat Topluluğu (TUYUK) ile ortaklaşa olarak “Kurşunlar Arasında: Bir Kıbrıs Gazisinin Hatıraları” adlı söyleşi 28 Nisan 2025’te PAÜ İTBF Prof. Dr. İsmail ÇETİŞLİ Konferans Salonu’nda gerçekleştirilmiştir. Etkinliğe konuşmacı olarak 1974 Kıbrıs Barış Harekâtı Gazisi Ferhat ALKAN konuşmacı olarak </w:t>
      </w:r>
      <w:r>
        <w:rPr>
          <w:sz w:val="22"/>
        </w:rPr>
        <w:t xml:space="preserve">katılmıştır. </w:t>
      </w:r>
    </w:p>
    <w:p w14:paraId="146A339D" w14:textId="0FD88766" w:rsidR="009171EB" w:rsidRDefault="009171EB" w:rsidP="009171EB">
      <w:pPr>
        <w:jc w:val="both"/>
        <w:rPr>
          <w:sz w:val="22"/>
        </w:rPr>
      </w:pPr>
      <w:r w:rsidRPr="009171EB">
        <w:rPr>
          <w:sz w:val="22"/>
        </w:rPr>
        <w:t>Etkinliğin öğrenci topluluğu TUYUK</w:t>
      </w:r>
      <w:r>
        <w:rPr>
          <w:sz w:val="22"/>
        </w:rPr>
        <w:t xml:space="preserve"> ve</w:t>
      </w:r>
      <w:r w:rsidRPr="009171EB">
        <w:rPr>
          <w:sz w:val="22"/>
        </w:rPr>
        <w:t xml:space="preserve"> </w:t>
      </w:r>
      <w:r>
        <w:rPr>
          <w:sz w:val="22"/>
        </w:rPr>
        <w:t>ÇTLE ortaklığında</w:t>
      </w:r>
      <w:r w:rsidRPr="009171EB">
        <w:rPr>
          <w:sz w:val="22"/>
        </w:rPr>
        <w:t xml:space="preserve"> gerçekleştirilmiş olması</w:t>
      </w:r>
      <w:r>
        <w:rPr>
          <w:sz w:val="22"/>
        </w:rPr>
        <w:t>nın</w:t>
      </w:r>
      <w:r w:rsidRPr="009171EB">
        <w:rPr>
          <w:sz w:val="22"/>
        </w:rPr>
        <w:t xml:space="preserve"> stratejik planda vurgulanan öğrenci katılımı, sosyal gelişim</w:t>
      </w:r>
      <w:r>
        <w:rPr>
          <w:sz w:val="22"/>
        </w:rPr>
        <w:t xml:space="preserve">i, kültürel ve toplumsal bilinç oluşturma hedeflerine katkı sağladığı belirtilmiş. Türk dünyasına yönelik bu tür etkinliklerin Üniversite ve il genelinde daha geniş katılımlı yapılmasının yararlı olacağı üzerinde durulmuştur. </w:t>
      </w:r>
    </w:p>
    <w:p w14:paraId="79FD4CFB" w14:textId="6C2E8F89" w:rsidR="00E8694B" w:rsidRDefault="00E8694B" w:rsidP="00E8694B">
      <w:pPr>
        <w:pStyle w:val="ListeParagraf"/>
        <w:numPr>
          <w:ilvl w:val="0"/>
          <w:numId w:val="3"/>
        </w:numPr>
        <w:jc w:val="both"/>
        <w:rPr>
          <w:sz w:val="22"/>
        </w:rPr>
      </w:pPr>
      <w:r w:rsidRPr="00E8694B">
        <w:rPr>
          <w:sz w:val="22"/>
        </w:rPr>
        <w:t xml:space="preserve">“Kazakistan Cumhuriyeti Denizli Fahri Konsolosu Okan Oğuz ile Söyleşi” etkinliği Merkezimiz, PAÜ İnsan ve Toplum Bilimleri Fakültesi, Çağdaş Türk Lehçeleri ve Edebiyatları Bölümü ve Türk Yurtları Kültür ve Sanat Topluluğu (TUYUK) ile ortaklaşa olarak 7 Mayıs 2025’te PAÜ İTBF Prof. Dr. İsmail ÇETİŞLİ Konferans Salonu’nda gerçekleştirilmiştir. Etkinliğe konuşmacı olarak Kazakistan Cumhuriyeti Denizli Fahri Konsolosu Okan Oğuz </w:t>
      </w:r>
      <w:r>
        <w:rPr>
          <w:sz w:val="22"/>
        </w:rPr>
        <w:t xml:space="preserve">katılmıştır. </w:t>
      </w:r>
    </w:p>
    <w:p w14:paraId="0C271A12" w14:textId="57D905B1" w:rsidR="00E8694B" w:rsidRPr="00E8694B" w:rsidRDefault="00E8694B" w:rsidP="00E8694B">
      <w:pPr>
        <w:jc w:val="both"/>
        <w:rPr>
          <w:sz w:val="22"/>
        </w:rPr>
      </w:pPr>
      <w:r>
        <w:rPr>
          <w:sz w:val="22"/>
        </w:rPr>
        <w:t xml:space="preserve">Toplantıda </w:t>
      </w:r>
      <w:r w:rsidRPr="00E8694B">
        <w:rPr>
          <w:sz w:val="22"/>
        </w:rPr>
        <w:t>Kazakistan Cumhuriyeti Denizli Fahri Konsolosu’nun konuşmacı olarak katıldığı bu söyleşi</w:t>
      </w:r>
      <w:r>
        <w:rPr>
          <w:sz w:val="22"/>
        </w:rPr>
        <w:t>nin</w:t>
      </w:r>
      <w:r w:rsidRPr="00E8694B">
        <w:rPr>
          <w:sz w:val="22"/>
        </w:rPr>
        <w:t>, üniversite ile dış paydaşlar arasında güçlü bir etkileşim ortamı oluşturmuş; öğrencilerin ve katılımcıların Türk dünyası, kültürel diplomasi ve Türkiye-Kazakistan ilişkileri konusunda farkındalık kazanmalarına katkı sağla</w:t>
      </w:r>
      <w:r>
        <w:rPr>
          <w:sz w:val="22"/>
        </w:rPr>
        <w:t>dığı belirtilmiştir. Ayrıca bu s</w:t>
      </w:r>
      <w:r w:rsidRPr="00E8694B">
        <w:rPr>
          <w:sz w:val="22"/>
        </w:rPr>
        <w:t>öyleşi programı</w:t>
      </w:r>
      <w:r>
        <w:rPr>
          <w:sz w:val="22"/>
        </w:rPr>
        <w:t>nda</w:t>
      </w:r>
      <w:r w:rsidRPr="00E8694B">
        <w:rPr>
          <w:sz w:val="22"/>
        </w:rPr>
        <w:t xml:space="preserve"> öğrenciler ve katılımcılar yalnızca akademik bilgi edinmemiş; aynı zamanda Türk dünyasıyla ilişkiler, kültürel bağlar ve uluslararası temsil süreçleri hakkında doğrudan bilgi alma fırsatı bulmuştur. Bu durum, üniversitenin toplumsal farkındalık oluşturma ve kültürel etkileşimi artırma misyonunu desteklemektedir.</w:t>
      </w:r>
    </w:p>
    <w:p w14:paraId="3D96976B" w14:textId="4D02C0AB" w:rsidR="004554BD" w:rsidRPr="004554BD" w:rsidRDefault="004554BD" w:rsidP="004554BD">
      <w:pPr>
        <w:pStyle w:val="ListeParagraf"/>
        <w:numPr>
          <w:ilvl w:val="0"/>
          <w:numId w:val="2"/>
        </w:numPr>
        <w:jc w:val="both"/>
        <w:rPr>
          <w:b/>
          <w:bCs/>
          <w:sz w:val="22"/>
        </w:rPr>
      </w:pPr>
      <w:r w:rsidRPr="004554BD">
        <w:rPr>
          <w:b/>
          <w:bCs/>
          <w:sz w:val="22"/>
        </w:rPr>
        <w:t>202</w:t>
      </w:r>
      <w:r w:rsidR="00E8694B">
        <w:rPr>
          <w:b/>
          <w:bCs/>
          <w:sz w:val="22"/>
        </w:rPr>
        <w:t>5</w:t>
      </w:r>
      <w:r w:rsidRPr="004554BD">
        <w:rPr>
          <w:b/>
          <w:bCs/>
          <w:sz w:val="22"/>
        </w:rPr>
        <w:t>-202</w:t>
      </w:r>
      <w:r w:rsidR="00E8694B">
        <w:rPr>
          <w:b/>
          <w:bCs/>
          <w:sz w:val="22"/>
        </w:rPr>
        <w:t>6</w:t>
      </w:r>
      <w:r w:rsidRPr="004554BD">
        <w:rPr>
          <w:b/>
          <w:bCs/>
          <w:sz w:val="22"/>
        </w:rPr>
        <w:t xml:space="preserve"> Eğitim-Öğretim Yılının </w:t>
      </w:r>
      <w:r w:rsidR="007F03F4">
        <w:rPr>
          <w:b/>
          <w:bCs/>
          <w:sz w:val="22"/>
        </w:rPr>
        <w:t xml:space="preserve">Güz </w:t>
      </w:r>
      <w:r w:rsidRPr="004554BD">
        <w:rPr>
          <w:b/>
          <w:bCs/>
          <w:sz w:val="22"/>
        </w:rPr>
        <w:t>Döneminde Yapılması Planlanan Etkinliklerin Görüşülmesi</w:t>
      </w:r>
    </w:p>
    <w:p w14:paraId="3A0771C5" w14:textId="76DB7B56" w:rsidR="004554BD" w:rsidRDefault="003D1E08" w:rsidP="004554BD">
      <w:pPr>
        <w:ind w:left="360"/>
        <w:jc w:val="both"/>
        <w:rPr>
          <w:sz w:val="22"/>
        </w:rPr>
      </w:pPr>
      <w:r>
        <w:rPr>
          <w:sz w:val="22"/>
        </w:rPr>
        <w:t>2024-2025 Bahar Dönemi</w:t>
      </w:r>
      <w:r w:rsidR="004554BD">
        <w:rPr>
          <w:sz w:val="22"/>
        </w:rPr>
        <w:t xml:space="preserve"> yönetim kurulunda “</w:t>
      </w:r>
      <w:r w:rsidR="004554BD" w:rsidRPr="004554BD">
        <w:rPr>
          <w:sz w:val="22"/>
        </w:rPr>
        <w:t>202</w:t>
      </w:r>
      <w:r w:rsidR="007F03F4">
        <w:rPr>
          <w:sz w:val="22"/>
        </w:rPr>
        <w:t>5</w:t>
      </w:r>
      <w:r w:rsidR="009171EB">
        <w:rPr>
          <w:sz w:val="22"/>
        </w:rPr>
        <w:t>-202</w:t>
      </w:r>
      <w:r w:rsidR="007F03F4">
        <w:rPr>
          <w:sz w:val="22"/>
        </w:rPr>
        <w:t>6</w:t>
      </w:r>
      <w:r w:rsidR="004554BD" w:rsidRPr="004554BD">
        <w:rPr>
          <w:sz w:val="22"/>
        </w:rPr>
        <w:t xml:space="preserve"> yılı içerisinde Eylül ayı ve sonrasında da yine dış ve iç paydaşlarımızla uluslararası sempozyum, </w:t>
      </w:r>
      <w:r w:rsidR="007F03F4">
        <w:rPr>
          <w:sz w:val="22"/>
        </w:rPr>
        <w:t>panel ve konferans gibi etkniliklerin</w:t>
      </w:r>
      <w:r w:rsidR="004554BD" w:rsidRPr="004554BD">
        <w:rPr>
          <w:sz w:val="22"/>
        </w:rPr>
        <w:t xml:space="preserve"> düzenlenmesi konusunda karar alınmış ve çalışmalara başlanmıştır.</w:t>
      </w:r>
      <w:r w:rsidR="004554BD">
        <w:rPr>
          <w:sz w:val="22"/>
        </w:rPr>
        <w:t>” kararı alınmıştır. Bu karar doğrultusunda 202</w:t>
      </w:r>
      <w:r w:rsidR="007F03F4">
        <w:rPr>
          <w:sz w:val="22"/>
        </w:rPr>
        <w:t>5</w:t>
      </w:r>
      <w:r w:rsidR="004554BD">
        <w:rPr>
          <w:sz w:val="22"/>
        </w:rPr>
        <w:t>-202</w:t>
      </w:r>
      <w:r w:rsidR="007F03F4">
        <w:rPr>
          <w:sz w:val="22"/>
        </w:rPr>
        <w:t>6</w:t>
      </w:r>
      <w:r w:rsidR="004554BD">
        <w:rPr>
          <w:sz w:val="22"/>
        </w:rPr>
        <w:t xml:space="preserve"> Yılı </w:t>
      </w:r>
      <w:r w:rsidR="00A977A7">
        <w:rPr>
          <w:sz w:val="22"/>
        </w:rPr>
        <w:t xml:space="preserve">Bahar </w:t>
      </w:r>
      <w:r w:rsidR="004554BD">
        <w:rPr>
          <w:sz w:val="22"/>
        </w:rPr>
        <w:t>döneminde aşağıda belirtilen etkinliklerin planlaması yapılmıştır:</w:t>
      </w:r>
    </w:p>
    <w:p w14:paraId="168C7F87" w14:textId="2ACFF4EF" w:rsidR="004554BD" w:rsidRDefault="004554BD" w:rsidP="00545B67">
      <w:pPr>
        <w:ind w:left="360"/>
        <w:jc w:val="both"/>
        <w:rPr>
          <w:sz w:val="22"/>
        </w:rPr>
      </w:pPr>
      <w:r w:rsidRPr="00F4612E">
        <w:rPr>
          <w:b/>
          <w:bCs/>
          <w:sz w:val="22"/>
        </w:rPr>
        <w:t>a)</w:t>
      </w:r>
      <w:r>
        <w:rPr>
          <w:sz w:val="22"/>
        </w:rPr>
        <w:t xml:space="preserve"> </w:t>
      </w:r>
      <w:r w:rsidR="007F03F4">
        <w:rPr>
          <w:sz w:val="22"/>
        </w:rPr>
        <w:t xml:space="preserve">Üniversitemize misafir araştırmacı olarak gelecek olan Kazakistan Şakerim Üniversitesi Eğitim Fakültesi Dekanı Doç. Dr. Assem KASSYMOVA’nın konuşmacı olarak katılacağı </w:t>
      </w:r>
      <w:r w:rsidR="00F4612E" w:rsidRPr="00F4612E">
        <w:rPr>
          <w:sz w:val="22"/>
        </w:rPr>
        <w:t>“</w:t>
      </w:r>
      <w:r w:rsidR="007F03F4">
        <w:rPr>
          <w:sz w:val="22"/>
        </w:rPr>
        <w:t>Kazakistan’da Türklük Bilimi Çalışmaları” adlı konferansı</w:t>
      </w:r>
      <w:r w:rsidR="00A977A7">
        <w:rPr>
          <w:sz w:val="22"/>
        </w:rPr>
        <w:t>n</w:t>
      </w:r>
      <w:r w:rsidR="00F4612E">
        <w:rPr>
          <w:sz w:val="22"/>
        </w:rPr>
        <w:t xml:space="preserve"> </w:t>
      </w:r>
      <w:r w:rsidR="007F03F4">
        <w:rPr>
          <w:sz w:val="22"/>
        </w:rPr>
        <w:t>27 Ekim</w:t>
      </w:r>
      <w:r w:rsidR="00A977A7">
        <w:rPr>
          <w:sz w:val="22"/>
        </w:rPr>
        <w:t xml:space="preserve"> 2025</w:t>
      </w:r>
      <w:r w:rsidR="00F4612E">
        <w:rPr>
          <w:sz w:val="22"/>
        </w:rPr>
        <w:t xml:space="preserve"> tarihinde yapılması planlanmıştır. </w:t>
      </w:r>
      <w:r w:rsidR="007F03F4">
        <w:rPr>
          <w:sz w:val="22"/>
        </w:rPr>
        <w:t>Konferansın</w:t>
      </w:r>
      <w:r w:rsidR="00A977A7">
        <w:rPr>
          <w:sz w:val="22"/>
        </w:rPr>
        <w:t xml:space="preserve"> </w:t>
      </w:r>
      <w:r w:rsidR="007F03F4">
        <w:rPr>
          <w:sz w:val="22"/>
        </w:rPr>
        <w:t xml:space="preserve">TUYUK, </w:t>
      </w:r>
      <w:r w:rsidR="00A977A7">
        <w:rPr>
          <w:sz w:val="22"/>
        </w:rPr>
        <w:t xml:space="preserve">PAÜ ÇTLE Bölümü </w:t>
      </w:r>
      <w:r w:rsidR="007F03F4">
        <w:rPr>
          <w:sz w:val="22"/>
        </w:rPr>
        <w:t xml:space="preserve">ve </w:t>
      </w:r>
      <w:r w:rsidR="00A977A7">
        <w:rPr>
          <w:sz w:val="22"/>
        </w:rPr>
        <w:t xml:space="preserve">PAÜ ALTAY DİLMER tarafından ortaklaşa düzenlenmesi </w:t>
      </w:r>
      <w:r w:rsidR="007F03F4">
        <w:rPr>
          <w:sz w:val="22"/>
        </w:rPr>
        <w:t>plan</w:t>
      </w:r>
      <w:r w:rsidR="00545B67">
        <w:rPr>
          <w:sz w:val="22"/>
        </w:rPr>
        <w:t>lanmıştır</w:t>
      </w:r>
      <w:r w:rsidR="00A977A7">
        <w:rPr>
          <w:sz w:val="22"/>
        </w:rPr>
        <w:t xml:space="preserve">. </w:t>
      </w:r>
      <w:r w:rsidR="00F4612E">
        <w:rPr>
          <w:sz w:val="22"/>
        </w:rPr>
        <w:t xml:space="preserve"> </w:t>
      </w:r>
    </w:p>
    <w:p w14:paraId="7302FF9F" w14:textId="2CD96A0F" w:rsidR="00F4612E" w:rsidRDefault="00F4612E" w:rsidP="004554BD">
      <w:pPr>
        <w:ind w:left="360"/>
        <w:jc w:val="both"/>
        <w:rPr>
          <w:sz w:val="22"/>
        </w:rPr>
      </w:pPr>
      <w:r w:rsidRPr="00F4612E">
        <w:rPr>
          <w:b/>
          <w:bCs/>
          <w:sz w:val="22"/>
        </w:rPr>
        <w:t>b)</w:t>
      </w:r>
      <w:r>
        <w:rPr>
          <w:sz w:val="22"/>
        </w:rPr>
        <w:t xml:space="preserve"> </w:t>
      </w:r>
      <w:r w:rsidRPr="00F4612E">
        <w:rPr>
          <w:sz w:val="22"/>
        </w:rPr>
        <w:t>Merkezimiz, Çağdaş Türk Lehçeleri ve Edebiyatları Bölümü ve Türk Yurtları Kültür ve Sanat Topluluğu (TUYUK) ile ortaklaşa olarak</w:t>
      </w:r>
      <w:r>
        <w:rPr>
          <w:sz w:val="22"/>
        </w:rPr>
        <w:t xml:space="preserve"> </w:t>
      </w:r>
      <w:r w:rsidRPr="00F4612E">
        <w:rPr>
          <w:sz w:val="22"/>
        </w:rPr>
        <w:t>“</w:t>
      </w:r>
      <w:r w:rsidR="00545B67">
        <w:rPr>
          <w:sz w:val="22"/>
        </w:rPr>
        <w:t>15 Aralık Uluslararası Dünya Türk Dili Ailesi Günü</w:t>
      </w:r>
      <w:r>
        <w:rPr>
          <w:sz w:val="22"/>
        </w:rPr>
        <w:t>”</w:t>
      </w:r>
      <w:r w:rsidR="00545B67">
        <w:rPr>
          <w:sz w:val="22"/>
        </w:rPr>
        <w:t xml:space="preserve"> kapsamında 15 Aralık </w:t>
      </w:r>
      <w:r>
        <w:rPr>
          <w:sz w:val="22"/>
        </w:rPr>
        <w:t>202</w:t>
      </w:r>
      <w:r w:rsidR="007D1CE4">
        <w:rPr>
          <w:sz w:val="22"/>
        </w:rPr>
        <w:t>5</w:t>
      </w:r>
      <w:r>
        <w:rPr>
          <w:sz w:val="22"/>
        </w:rPr>
        <w:t xml:space="preserve">’te </w:t>
      </w:r>
      <w:r w:rsidR="00545B67">
        <w:rPr>
          <w:sz w:val="22"/>
        </w:rPr>
        <w:t xml:space="preserve">“Türklerin Kullandığı Alfabeler Sergisi” ve konferans </w:t>
      </w:r>
      <w:r>
        <w:rPr>
          <w:sz w:val="22"/>
        </w:rPr>
        <w:t xml:space="preserve">yapılması planlanmıştır. </w:t>
      </w:r>
    </w:p>
    <w:p w14:paraId="4233DB62" w14:textId="66879DDD" w:rsidR="007D1CE4" w:rsidRPr="007D1CE4" w:rsidRDefault="007D1CE4" w:rsidP="004554BD">
      <w:pPr>
        <w:ind w:left="360"/>
        <w:jc w:val="both"/>
        <w:rPr>
          <w:sz w:val="22"/>
        </w:rPr>
      </w:pPr>
      <w:r>
        <w:rPr>
          <w:b/>
          <w:bCs/>
          <w:sz w:val="22"/>
        </w:rPr>
        <w:t xml:space="preserve">c) </w:t>
      </w:r>
      <w:r w:rsidRPr="007D1CE4">
        <w:rPr>
          <w:sz w:val="22"/>
        </w:rPr>
        <w:t>Merkezimiz</w:t>
      </w:r>
      <w:r w:rsidR="00545B67">
        <w:rPr>
          <w:sz w:val="22"/>
        </w:rPr>
        <w:t xml:space="preserve">in paydaş olarak destek vereceği ve TUYUK tarafından düzenlenecek olan “Durmuş Ali ÇOBAN Anadolu Lisesi Öğrencileri ile Türk Dünyasına Yolculuk” adlı etkinliğin 28.11.2025’te Durmuş Ali Çoban Anadolu Lisesinde yapılması planlanmaktadır.  </w:t>
      </w:r>
    </w:p>
    <w:p w14:paraId="0F628AA8" w14:textId="77777777" w:rsidR="007D1CE4" w:rsidRDefault="007D1CE4" w:rsidP="004554BD">
      <w:pPr>
        <w:ind w:left="360"/>
        <w:jc w:val="both"/>
        <w:rPr>
          <w:sz w:val="22"/>
        </w:rPr>
      </w:pPr>
    </w:p>
    <w:p w14:paraId="2BACBACE" w14:textId="0EA79582" w:rsidR="009C47B7" w:rsidRPr="009C47B7" w:rsidRDefault="009C47B7" w:rsidP="009C47B7">
      <w:pPr>
        <w:pStyle w:val="ListeParagraf"/>
        <w:numPr>
          <w:ilvl w:val="0"/>
          <w:numId w:val="2"/>
        </w:numPr>
        <w:jc w:val="both"/>
        <w:rPr>
          <w:b/>
          <w:bCs/>
          <w:sz w:val="22"/>
        </w:rPr>
      </w:pPr>
      <w:r w:rsidRPr="009C47B7">
        <w:rPr>
          <w:b/>
          <w:bCs/>
          <w:sz w:val="22"/>
        </w:rPr>
        <w:t>202</w:t>
      </w:r>
      <w:r w:rsidR="007D1CE4">
        <w:rPr>
          <w:b/>
          <w:bCs/>
          <w:sz w:val="22"/>
        </w:rPr>
        <w:t>5</w:t>
      </w:r>
      <w:r w:rsidRPr="009C47B7">
        <w:rPr>
          <w:b/>
          <w:bCs/>
          <w:sz w:val="22"/>
        </w:rPr>
        <w:t>-202</w:t>
      </w:r>
      <w:r w:rsidR="007D1CE4">
        <w:rPr>
          <w:b/>
          <w:bCs/>
          <w:sz w:val="22"/>
        </w:rPr>
        <w:t>6</w:t>
      </w:r>
      <w:r w:rsidRPr="009C47B7">
        <w:rPr>
          <w:b/>
          <w:bCs/>
          <w:sz w:val="22"/>
        </w:rPr>
        <w:t xml:space="preserve"> Eğitim-Öğretim Yılının </w:t>
      </w:r>
      <w:r w:rsidR="00D71714">
        <w:rPr>
          <w:b/>
          <w:bCs/>
          <w:sz w:val="22"/>
        </w:rPr>
        <w:t>Bahar</w:t>
      </w:r>
      <w:r w:rsidRPr="009C47B7">
        <w:rPr>
          <w:b/>
          <w:bCs/>
          <w:sz w:val="22"/>
        </w:rPr>
        <w:t xml:space="preserve"> Döneminde Yapılması Planlanan Etkinliklerin Görüşülmesi</w:t>
      </w:r>
    </w:p>
    <w:p w14:paraId="66E0FF7F" w14:textId="09AF267B" w:rsidR="009C47B7" w:rsidRPr="009C47B7" w:rsidRDefault="009C47B7" w:rsidP="009C47B7">
      <w:pPr>
        <w:jc w:val="both"/>
        <w:rPr>
          <w:sz w:val="22"/>
        </w:rPr>
      </w:pPr>
      <w:r w:rsidRPr="009C47B7">
        <w:rPr>
          <w:sz w:val="22"/>
        </w:rPr>
        <w:t>202</w:t>
      </w:r>
      <w:r w:rsidR="007D1CE4">
        <w:rPr>
          <w:sz w:val="22"/>
        </w:rPr>
        <w:t>5</w:t>
      </w:r>
      <w:r w:rsidRPr="009C47B7">
        <w:rPr>
          <w:sz w:val="22"/>
        </w:rPr>
        <w:t>-202</w:t>
      </w:r>
      <w:r w:rsidR="007D1CE4">
        <w:rPr>
          <w:sz w:val="22"/>
        </w:rPr>
        <w:t>6</w:t>
      </w:r>
      <w:r w:rsidRPr="009C47B7">
        <w:rPr>
          <w:sz w:val="22"/>
        </w:rPr>
        <w:t xml:space="preserve"> Eğitim-Öğretim Yılının </w:t>
      </w:r>
      <w:r w:rsidR="00D71714">
        <w:rPr>
          <w:sz w:val="22"/>
        </w:rPr>
        <w:t xml:space="preserve">Bahar </w:t>
      </w:r>
      <w:r w:rsidRPr="009C47B7">
        <w:rPr>
          <w:sz w:val="22"/>
        </w:rPr>
        <w:t>Döneminde dış ve iç paydaşlarımızla aşağıdaki etkinliklerin yapılması planlanmaktadır:</w:t>
      </w:r>
    </w:p>
    <w:p w14:paraId="5CD7A148" w14:textId="5B1DA154" w:rsidR="00D71714" w:rsidRPr="00D71714" w:rsidRDefault="00D71714" w:rsidP="00D71714">
      <w:pPr>
        <w:pStyle w:val="ListeParagraf"/>
        <w:numPr>
          <w:ilvl w:val="0"/>
          <w:numId w:val="5"/>
        </w:numPr>
        <w:jc w:val="both"/>
        <w:rPr>
          <w:sz w:val="22"/>
        </w:rPr>
      </w:pPr>
      <w:r>
        <w:rPr>
          <w:sz w:val="22"/>
        </w:rPr>
        <w:t>Ali Şir Nevai ve Zahirüddin Muhammed Babür’ün Anma Programının düzenlenmesi</w:t>
      </w:r>
    </w:p>
    <w:p w14:paraId="3F8BA7CB" w14:textId="3D389EF1" w:rsidR="009C47B7" w:rsidRDefault="00D71714" w:rsidP="009C47B7">
      <w:pPr>
        <w:pStyle w:val="ListeParagraf"/>
        <w:numPr>
          <w:ilvl w:val="0"/>
          <w:numId w:val="5"/>
        </w:numPr>
        <w:jc w:val="both"/>
        <w:rPr>
          <w:sz w:val="22"/>
        </w:rPr>
      </w:pPr>
      <w:r>
        <w:rPr>
          <w:sz w:val="22"/>
        </w:rPr>
        <w:t>I. Bakü Türkoloji Kongresi’nin 100. Yılına İthafen II. Uluslararası Genç Türklük Bilimcileri Sempzyumu</w:t>
      </w:r>
    </w:p>
    <w:p w14:paraId="0044FB88" w14:textId="2CB58FC2" w:rsidR="00D71714" w:rsidRDefault="00D71714" w:rsidP="009C47B7">
      <w:pPr>
        <w:pStyle w:val="ListeParagraf"/>
        <w:numPr>
          <w:ilvl w:val="0"/>
          <w:numId w:val="5"/>
        </w:numPr>
        <w:jc w:val="both"/>
        <w:rPr>
          <w:sz w:val="22"/>
        </w:rPr>
      </w:pPr>
      <w:r>
        <w:rPr>
          <w:sz w:val="22"/>
        </w:rPr>
        <w:t>8 Mart Dünya Kadınlar ve Türk Dünyasında kadın hareketleri ile ilgili bir etkinlik</w:t>
      </w:r>
    </w:p>
    <w:p w14:paraId="0617B3A6" w14:textId="58323E2A" w:rsidR="00D71714" w:rsidRDefault="00D71714" w:rsidP="009C47B7">
      <w:pPr>
        <w:pStyle w:val="ListeParagraf"/>
        <w:numPr>
          <w:ilvl w:val="0"/>
          <w:numId w:val="5"/>
        </w:numPr>
        <w:jc w:val="both"/>
        <w:rPr>
          <w:sz w:val="22"/>
        </w:rPr>
      </w:pPr>
      <w:r>
        <w:rPr>
          <w:sz w:val="22"/>
        </w:rPr>
        <w:t xml:space="preserve">21 Mart Nevruz Bayramı etkinliği </w:t>
      </w:r>
    </w:p>
    <w:p w14:paraId="689F9C18" w14:textId="2269EF23" w:rsidR="003D1E08" w:rsidRDefault="003D1E08" w:rsidP="009C47B7">
      <w:pPr>
        <w:pStyle w:val="ListeParagraf"/>
        <w:numPr>
          <w:ilvl w:val="0"/>
          <w:numId w:val="5"/>
        </w:numPr>
        <w:jc w:val="both"/>
        <w:rPr>
          <w:sz w:val="22"/>
        </w:rPr>
      </w:pPr>
      <w:r>
        <w:rPr>
          <w:sz w:val="22"/>
        </w:rPr>
        <w:t>Köktürk alfabesi üzerine davetli konuşmacı olarak Dr. Öğr. Ü. İbrahim Kekevi’nin çağrılacağı bir etkinlik.</w:t>
      </w:r>
    </w:p>
    <w:p w14:paraId="7166D581" w14:textId="13171E04" w:rsidR="009C47B7" w:rsidRDefault="009C47B7" w:rsidP="009C47B7">
      <w:pPr>
        <w:pStyle w:val="ListeParagraf"/>
        <w:numPr>
          <w:ilvl w:val="0"/>
          <w:numId w:val="2"/>
        </w:numPr>
        <w:jc w:val="both"/>
        <w:rPr>
          <w:b/>
          <w:bCs/>
          <w:sz w:val="22"/>
        </w:rPr>
      </w:pPr>
      <w:r w:rsidRPr="009C47B7">
        <w:rPr>
          <w:b/>
          <w:bCs/>
          <w:sz w:val="22"/>
        </w:rPr>
        <w:t>Dilek ve Temenniler</w:t>
      </w:r>
    </w:p>
    <w:p w14:paraId="20FDA62E" w14:textId="02E74BB1" w:rsidR="009C47B7" w:rsidRDefault="009C47B7" w:rsidP="009C47B7">
      <w:pPr>
        <w:jc w:val="both"/>
        <w:rPr>
          <w:sz w:val="22"/>
        </w:rPr>
      </w:pPr>
      <w:r w:rsidRPr="00C80C39">
        <w:rPr>
          <w:sz w:val="22"/>
        </w:rPr>
        <w:t>Önümüzdeki dönemde Altay topluluklarına Türk dünyasına yönelik bilimsel ve kültürel etkinliklerin düzenlenmesine devam edilmesi</w:t>
      </w:r>
      <w:r w:rsidR="00C80C39" w:rsidRPr="00C80C39">
        <w:rPr>
          <w:sz w:val="22"/>
        </w:rPr>
        <w:t xml:space="preserve"> temennisi belirtilmiş. Ortaya konan çalışmalara katkı sunanlara teşekkürler bildirilmiştir. Yapılması planlanan etkinliklerin başarılı ve güzel bir şekilde düzenlenmesi için iyi dilek ve temenniler sunulmuştur. </w:t>
      </w:r>
    </w:p>
    <w:p w14:paraId="46C59F67" w14:textId="77777777" w:rsidR="00C80C39" w:rsidRDefault="00C80C39" w:rsidP="009C47B7">
      <w:pPr>
        <w:jc w:val="both"/>
        <w:rPr>
          <w:sz w:val="22"/>
        </w:rPr>
      </w:pPr>
    </w:p>
    <w:p w14:paraId="33977894" w14:textId="77777777" w:rsidR="00C80C39" w:rsidRDefault="00C80C39" w:rsidP="009C47B7">
      <w:pPr>
        <w:jc w:val="both"/>
        <w:rPr>
          <w:sz w:val="22"/>
        </w:rPr>
      </w:pPr>
    </w:p>
    <w:tbl>
      <w:tblPr>
        <w:tblStyle w:val="TabloKlavuzu"/>
        <w:tblW w:w="0" w:type="auto"/>
        <w:tblLook w:val="04A0" w:firstRow="1" w:lastRow="0" w:firstColumn="1" w:lastColumn="0" w:noHBand="0" w:noVBand="1"/>
      </w:tblPr>
      <w:tblGrid>
        <w:gridCol w:w="6232"/>
        <w:gridCol w:w="2830"/>
      </w:tblGrid>
      <w:tr w:rsidR="00C80C39" w14:paraId="64F735C2" w14:textId="77777777" w:rsidTr="00C80C39">
        <w:trPr>
          <w:trHeight w:val="506"/>
        </w:trPr>
        <w:tc>
          <w:tcPr>
            <w:tcW w:w="6232" w:type="dxa"/>
          </w:tcPr>
          <w:p w14:paraId="492132AA" w14:textId="3D363FC3" w:rsidR="00C80C39" w:rsidRPr="00C80C39" w:rsidRDefault="00C80C39" w:rsidP="00C80C39">
            <w:pPr>
              <w:spacing w:line="600" w:lineRule="auto"/>
              <w:jc w:val="center"/>
              <w:rPr>
                <w:b/>
                <w:bCs/>
                <w:sz w:val="22"/>
              </w:rPr>
            </w:pPr>
            <w:r w:rsidRPr="00C80C39">
              <w:rPr>
                <w:b/>
                <w:bCs/>
                <w:sz w:val="22"/>
              </w:rPr>
              <w:t>Toplantıya Katılanlar</w:t>
            </w:r>
          </w:p>
        </w:tc>
        <w:tc>
          <w:tcPr>
            <w:tcW w:w="2830" w:type="dxa"/>
          </w:tcPr>
          <w:p w14:paraId="19A18850" w14:textId="3AD1551B" w:rsidR="00C80C39" w:rsidRPr="00C80C39" w:rsidRDefault="00C80C39" w:rsidP="00C80C39">
            <w:pPr>
              <w:spacing w:line="600" w:lineRule="auto"/>
              <w:jc w:val="center"/>
              <w:rPr>
                <w:b/>
                <w:bCs/>
                <w:sz w:val="22"/>
              </w:rPr>
            </w:pPr>
            <w:r w:rsidRPr="00C80C39">
              <w:rPr>
                <w:b/>
                <w:bCs/>
                <w:sz w:val="22"/>
              </w:rPr>
              <w:t>İmza</w:t>
            </w:r>
          </w:p>
        </w:tc>
      </w:tr>
      <w:tr w:rsidR="00C80C39" w14:paraId="122CB574" w14:textId="77777777" w:rsidTr="00C80C39">
        <w:trPr>
          <w:trHeight w:val="506"/>
        </w:trPr>
        <w:tc>
          <w:tcPr>
            <w:tcW w:w="6232" w:type="dxa"/>
          </w:tcPr>
          <w:p w14:paraId="7AD6455D" w14:textId="3E26ADA3" w:rsidR="00C80C39" w:rsidRPr="00C80C39" w:rsidRDefault="00C80C39" w:rsidP="00C80C39">
            <w:pPr>
              <w:spacing w:line="600" w:lineRule="auto"/>
              <w:jc w:val="both"/>
              <w:rPr>
                <w:b/>
                <w:bCs/>
                <w:sz w:val="22"/>
              </w:rPr>
            </w:pPr>
            <w:r w:rsidRPr="00C80C39">
              <w:rPr>
                <w:b/>
                <w:bCs/>
                <w:sz w:val="22"/>
              </w:rPr>
              <w:t>Prof. Dr. Nergis BİRAY (Merkez Müdürü)</w:t>
            </w:r>
          </w:p>
        </w:tc>
        <w:tc>
          <w:tcPr>
            <w:tcW w:w="2830" w:type="dxa"/>
          </w:tcPr>
          <w:p w14:paraId="09300496" w14:textId="77777777" w:rsidR="00C80C39" w:rsidRDefault="00C80C39" w:rsidP="00C80C39">
            <w:pPr>
              <w:spacing w:line="600" w:lineRule="auto"/>
              <w:jc w:val="both"/>
              <w:rPr>
                <w:sz w:val="22"/>
              </w:rPr>
            </w:pPr>
          </w:p>
        </w:tc>
      </w:tr>
      <w:tr w:rsidR="00C80C39" w14:paraId="087F9A2B" w14:textId="77777777" w:rsidTr="00C80C39">
        <w:trPr>
          <w:trHeight w:val="506"/>
        </w:trPr>
        <w:tc>
          <w:tcPr>
            <w:tcW w:w="6232" w:type="dxa"/>
          </w:tcPr>
          <w:p w14:paraId="5839D724" w14:textId="482635A7" w:rsidR="00C80C39" w:rsidRPr="00C80C39" w:rsidRDefault="00C80C39" w:rsidP="00C80C39">
            <w:pPr>
              <w:spacing w:line="600" w:lineRule="auto"/>
              <w:jc w:val="both"/>
              <w:rPr>
                <w:b/>
                <w:bCs/>
                <w:sz w:val="22"/>
              </w:rPr>
            </w:pPr>
            <w:r w:rsidRPr="00C80C39">
              <w:rPr>
                <w:b/>
                <w:bCs/>
                <w:sz w:val="22"/>
              </w:rPr>
              <w:t>Prof. Dr. Mehmet Vefa NALBANT (Merkez Müdür Yardımcısı)</w:t>
            </w:r>
          </w:p>
        </w:tc>
        <w:tc>
          <w:tcPr>
            <w:tcW w:w="2830" w:type="dxa"/>
          </w:tcPr>
          <w:p w14:paraId="3DFF5C2A" w14:textId="77777777" w:rsidR="00C80C39" w:rsidRDefault="00C80C39" w:rsidP="00C80C39">
            <w:pPr>
              <w:spacing w:line="600" w:lineRule="auto"/>
              <w:jc w:val="both"/>
              <w:rPr>
                <w:sz w:val="22"/>
              </w:rPr>
            </w:pPr>
          </w:p>
        </w:tc>
      </w:tr>
      <w:tr w:rsidR="00C80C39" w14:paraId="7CB3819F" w14:textId="77777777" w:rsidTr="00C80C39">
        <w:trPr>
          <w:trHeight w:val="506"/>
        </w:trPr>
        <w:tc>
          <w:tcPr>
            <w:tcW w:w="6232" w:type="dxa"/>
          </w:tcPr>
          <w:p w14:paraId="224A0E1C" w14:textId="3434EC61" w:rsidR="00C80C39" w:rsidRPr="00C80C39" w:rsidRDefault="00C80C39" w:rsidP="00C80C39">
            <w:pPr>
              <w:spacing w:line="600" w:lineRule="auto"/>
              <w:jc w:val="both"/>
              <w:rPr>
                <w:b/>
                <w:bCs/>
                <w:sz w:val="22"/>
              </w:rPr>
            </w:pPr>
            <w:r w:rsidRPr="00C80C39">
              <w:rPr>
                <w:b/>
                <w:bCs/>
                <w:sz w:val="22"/>
              </w:rPr>
              <w:t>Prof. Dr. Yahya TÜLEK (Üye)</w:t>
            </w:r>
          </w:p>
        </w:tc>
        <w:tc>
          <w:tcPr>
            <w:tcW w:w="2830" w:type="dxa"/>
          </w:tcPr>
          <w:p w14:paraId="0E0BFB47" w14:textId="77777777" w:rsidR="00C80C39" w:rsidRDefault="00C80C39" w:rsidP="00C80C39">
            <w:pPr>
              <w:spacing w:line="600" w:lineRule="auto"/>
              <w:jc w:val="both"/>
              <w:rPr>
                <w:sz w:val="22"/>
              </w:rPr>
            </w:pPr>
          </w:p>
        </w:tc>
      </w:tr>
      <w:tr w:rsidR="00C80C39" w14:paraId="20F85661" w14:textId="77777777" w:rsidTr="00C80C39">
        <w:trPr>
          <w:trHeight w:val="506"/>
        </w:trPr>
        <w:tc>
          <w:tcPr>
            <w:tcW w:w="6232" w:type="dxa"/>
          </w:tcPr>
          <w:p w14:paraId="0D809EC3" w14:textId="20CE3C3F" w:rsidR="00C80C39" w:rsidRPr="00C80C39" w:rsidRDefault="00C80C39" w:rsidP="00C80C39">
            <w:pPr>
              <w:spacing w:line="600" w:lineRule="auto"/>
              <w:jc w:val="both"/>
              <w:rPr>
                <w:b/>
                <w:bCs/>
                <w:sz w:val="22"/>
              </w:rPr>
            </w:pPr>
            <w:r w:rsidRPr="00C80C39">
              <w:rPr>
                <w:b/>
                <w:bCs/>
                <w:sz w:val="22"/>
              </w:rPr>
              <w:t>Dr. Öğr. Ü. Sema EYNEL</w:t>
            </w:r>
          </w:p>
        </w:tc>
        <w:tc>
          <w:tcPr>
            <w:tcW w:w="2830" w:type="dxa"/>
          </w:tcPr>
          <w:p w14:paraId="1A5744D5" w14:textId="77777777" w:rsidR="00C80C39" w:rsidRDefault="00C80C39" w:rsidP="00C80C39">
            <w:pPr>
              <w:spacing w:line="600" w:lineRule="auto"/>
              <w:jc w:val="both"/>
              <w:rPr>
                <w:sz w:val="22"/>
              </w:rPr>
            </w:pPr>
          </w:p>
        </w:tc>
      </w:tr>
      <w:tr w:rsidR="00C80C39" w14:paraId="363C8570" w14:textId="77777777" w:rsidTr="00C80C39">
        <w:trPr>
          <w:trHeight w:val="506"/>
        </w:trPr>
        <w:tc>
          <w:tcPr>
            <w:tcW w:w="6232" w:type="dxa"/>
          </w:tcPr>
          <w:p w14:paraId="0005DE82" w14:textId="7D34389C" w:rsidR="00C80C39" w:rsidRPr="00C80C39" w:rsidRDefault="00C80C39" w:rsidP="00C80C39">
            <w:pPr>
              <w:spacing w:line="600" w:lineRule="auto"/>
              <w:jc w:val="both"/>
              <w:rPr>
                <w:b/>
                <w:bCs/>
                <w:sz w:val="22"/>
              </w:rPr>
            </w:pPr>
            <w:r w:rsidRPr="00C80C39">
              <w:rPr>
                <w:b/>
                <w:bCs/>
                <w:sz w:val="22"/>
              </w:rPr>
              <w:t>Dr. Öğr. Ü. Mehmet SARIKÖSE</w:t>
            </w:r>
          </w:p>
        </w:tc>
        <w:tc>
          <w:tcPr>
            <w:tcW w:w="2830" w:type="dxa"/>
          </w:tcPr>
          <w:p w14:paraId="7C35C7BD" w14:textId="77777777" w:rsidR="00C80C39" w:rsidRDefault="00C80C39" w:rsidP="00C80C39">
            <w:pPr>
              <w:spacing w:line="600" w:lineRule="auto"/>
              <w:jc w:val="both"/>
              <w:rPr>
                <w:sz w:val="22"/>
              </w:rPr>
            </w:pPr>
          </w:p>
        </w:tc>
      </w:tr>
    </w:tbl>
    <w:p w14:paraId="3FE29019" w14:textId="77777777" w:rsidR="00C80C39" w:rsidRPr="00C80C39" w:rsidRDefault="00C80C39" w:rsidP="009C47B7">
      <w:pPr>
        <w:jc w:val="both"/>
        <w:rPr>
          <w:sz w:val="22"/>
        </w:rPr>
      </w:pPr>
    </w:p>
    <w:p w14:paraId="5B17C96C" w14:textId="77777777" w:rsidR="009C47B7" w:rsidRPr="009C47B7" w:rsidRDefault="009C47B7" w:rsidP="009C47B7">
      <w:pPr>
        <w:jc w:val="both"/>
        <w:rPr>
          <w:sz w:val="22"/>
        </w:rPr>
      </w:pPr>
    </w:p>
    <w:p w14:paraId="15B693F0" w14:textId="1C873C24" w:rsidR="009C47B7" w:rsidRPr="004554BD" w:rsidRDefault="009C47B7" w:rsidP="004554BD">
      <w:pPr>
        <w:ind w:left="360"/>
        <w:jc w:val="both"/>
        <w:rPr>
          <w:sz w:val="22"/>
        </w:rPr>
      </w:pPr>
    </w:p>
    <w:sectPr w:rsidR="009C47B7" w:rsidRPr="004554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E36EE"/>
    <w:multiLevelType w:val="hybridMultilevel"/>
    <w:tmpl w:val="61904356"/>
    <w:lvl w:ilvl="0" w:tplc="B644DD78">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69D577A"/>
    <w:multiLevelType w:val="hybridMultilevel"/>
    <w:tmpl w:val="416AD092"/>
    <w:lvl w:ilvl="0" w:tplc="F392C65E">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5A47978"/>
    <w:multiLevelType w:val="hybridMultilevel"/>
    <w:tmpl w:val="BC5C8722"/>
    <w:lvl w:ilvl="0" w:tplc="88ACB78A">
      <w:start w:val="1"/>
      <w:numFmt w:val="lowerLetter"/>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6E684C1D"/>
    <w:multiLevelType w:val="hybridMultilevel"/>
    <w:tmpl w:val="416AD09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0DE37AE"/>
    <w:multiLevelType w:val="hybridMultilevel"/>
    <w:tmpl w:val="3EC2F9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78859417">
    <w:abstractNumId w:val="1"/>
  </w:num>
  <w:num w:numId="2" w16cid:durableId="550003532">
    <w:abstractNumId w:val="4"/>
  </w:num>
  <w:num w:numId="3" w16cid:durableId="1748115423">
    <w:abstractNumId w:val="2"/>
  </w:num>
  <w:num w:numId="4" w16cid:durableId="904728491">
    <w:abstractNumId w:val="3"/>
  </w:num>
  <w:num w:numId="5" w16cid:durableId="1529757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703"/>
    <w:rsid w:val="0006472D"/>
    <w:rsid w:val="00165703"/>
    <w:rsid w:val="00374806"/>
    <w:rsid w:val="003D1E08"/>
    <w:rsid w:val="003F4744"/>
    <w:rsid w:val="004554BD"/>
    <w:rsid w:val="004F5DBE"/>
    <w:rsid w:val="00545B67"/>
    <w:rsid w:val="00596CCF"/>
    <w:rsid w:val="00687EB3"/>
    <w:rsid w:val="00783AAC"/>
    <w:rsid w:val="007C2A84"/>
    <w:rsid w:val="007D1CE4"/>
    <w:rsid w:val="007F03F4"/>
    <w:rsid w:val="00843B98"/>
    <w:rsid w:val="00846B61"/>
    <w:rsid w:val="009171EB"/>
    <w:rsid w:val="009C47B7"/>
    <w:rsid w:val="00A22E61"/>
    <w:rsid w:val="00A949D9"/>
    <w:rsid w:val="00A977A7"/>
    <w:rsid w:val="00AD1717"/>
    <w:rsid w:val="00B469C6"/>
    <w:rsid w:val="00BC4923"/>
    <w:rsid w:val="00C7372D"/>
    <w:rsid w:val="00C80C39"/>
    <w:rsid w:val="00CC6602"/>
    <w:rsid w:val="00D71714"/>
    <w:rsid w:val="00DA5A04"/>
    <w:rsid w:val="00DB00F7"/>
    <w:rsid w:val="00E36D6F"/>
    <w:rsid w:val="00E8694B"/>
    <w:rsid w:val="00F14A44"/>
    <w:rsid w:val="00F4612E"/>
    <w:rsid w:val="00FD6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E31B7"/>
  <w15:chartTrackingRefBased/>
  <w15:docId w15:val="{97436B7B-5D0C-41A5-B785-D2873039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657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1657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16570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16570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alk5">
    <w:name w:val="heading 5"/>
    <w:basedOn w:val="Normal"/>
    <w:next w:val="Normal"/>
    <w:link w:val="Balk5Char"/>
    <w:uiPriority w:val="9"/>
    <w:semiHidden/>
    <w:unhideWhenUsed/>
    <w:qFormat/>
    <w:rsid w:val="00165703"/>
    <w:pPr>
      <w:keepNext/>
      <w:keepLines/>
      <w:spacing w:before="80" w:after="40"/>
      <w:outlineLvl w:val="4"/>
    </w:pPr>
    <w:rPr>
      <w:rFonts w:asciiTheme="minorHAnsi" w:eastAsiaTheme="majorEastAsia" w:hAnsiTheme="minorHAnsi" w:cstheme="majorBidi"/>
      <w:color w:val="0F4761" w:themeColor="accent1" w:themeShade="BF"/>
    </w:rPr>
  </w:style>
  <w:style w:type="paragraph" w:styleId="Balk6">
    <w:name w:val="heading 6"/>
    <w:basedOn w:val="Normal"/>
    <w:next w:val="Normal"/>
    <w:link w:val="Balk6Char"/>
    <w:uiPriority w:val="9"/>
    <w:semiHidden/>
    <w:unhideWhenUsed/>
    <w:qFormat/>
    <w:rsid w:val="00165703"/>
    <w:pPr>
      <w:keepNext/>
      <w:keepLines/>
      <w:spacing w:before="40" w:after="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165703"/>
    <w:pPr>
      <w:keepNext/>
      <w:keepLines/>
      <w:spacing w:before="40" w:after="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165703"/>
    <w:pPr>
      <w:keepNext/>
      <w:keepLines/>
      <w:spacing w:after="0"/>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165703"/>
    <w:pPr>
      <w:keepNext/>
      <w:keepLines/>
      <w:spacing w:after="0"/>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65703"/>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165703"/>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165703"/>
    <w:rPr>
      <w:rFonts w:asciiTheme="minorHAnsi" w:eastAsiaTheme="majorEastAsia" w:hAnsiTheme="minorHAnsi"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165703"/>
    <w:rPr>
      <w:rFonts w:asciiTheme="minorHAnsi" w:eastAsiaTheme="majorEastAsia" w:hAnsiTheme="minorHAnsi" w:cstheme="majorBidi"/>
      <w:i/>
      <w:iCs/>
      <w:color w:val="0F4761" w:themeColor="accent1" w:themeShade="BF"/>
    </w:rPr>
  </w:style>
  <w:style w:type="character" w:customStyle="1" w:styleId="Balk5Char">
    <w:name w:val="Başlık 5 Char"/>
    <w:basedOn w:val="VarsaylanParagrafYazTipi"/>
    <w:link w:val="Balk5"/>
    <w:uiPriority w:val="9"/>
    <w:semiHidden/>
    <w:rsid w:val="00165703"/>
    <w:rPr>
      <w:rFonts w:asciiTheme="minorHAnsi" w:eastAsiaTheme="majorEastAsia" w:hAnsiTheme="minorHAnsi" w:cstheme="majorBidi"/>
      <w:color w:val="0F4761" w:themeColor="accent1" w:themeShade="BF"/>
    </w:rPr>
  </w:style>
  <w:style w:type="character" w:customStyle="1" w:styleId="Balk6Char">
    <w:name w:val="Başlık 6 Char"/>
    <w:basedOn w:val="VarsaylanParagrafYazTipi"/>
    <w:link w:val="Balk6"/>
    <w:uiPriority w:val="9"/>
    <w:semiHidden/>
    <w:rsid w:val="00165703"/>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165703"/>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165703"/>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165703"/>
    <w:rPr>
      <w:rFonts w:asciiTheme="minorHAnsi" w:eastAsiaTheme="majorEastAsia" w:hAnsiTheme="minorHAnsi" w:cstheme="majorBidi"/>
      <w:color w:val="272727" w:themeColor="text1" w:themeTint="D8"/>
    </w:rPr>
  </w:style>
  <w:style w:type="paragraph" w:styleId="KonuBal">
    <w:name w:val="Title"/>
    <w:basedOn w:val="Normal"/>
    <w:next w:val="Normal"/>
    <w:link w:val="KonuBalChar"/>
    <w:uiPriority w:val="10"/>
    <w:qFormat/>
    <w:rsid w:val="001657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6570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16570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165703"/>
    <w:rPr>
      <w:rFonts w:asciiTheme="minorHAnsi" w:eastAsiaTheme="majorEastAsia" w:hAnsiTheme="minorHAnsi" w:cstheme="majorBidi"/>
      <w:color w:val="595959" w:themeColor="text1" w:themeTint="A6"/>
      <w:spacing w:val="15"/>
      <w:sz w:val="28"/>
      <w:szCs w:val="28"/>
    </w:rPr>
  </w:style>
  <w:style w:type="paragraph" w:styleId="Alnt">
    <w:name w:val="Quote"/>
    <w:basedOn w:val="Normal"/>
    <w:next w:val="Normal"/>
    <w:link w:val="AlntChar"/>
    <w:uiPriority w:val="29"/>
    <w:qFormat/>
    <w:rsid w:val="0016570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165703"/>
    <w:rPr>
      <w:i/>
      <w:iCs/>
      <w:color w:val="404040" w:themeColor="text1" w:themeTint="BF"/>
    </w:rPr>
  </w:style>
  <w:style w:type="paragraph" w:styleId="ListeParagraf">
    <w:name w:val="List Paragraph"/>
    <w:basedOn w:val="Normal"/>
    <w:uiPriority w:val="34"/>
    <w:qFormat/>
    <w:rsid w:val="00165703"/>
    <w:pPr>
      <w:ind w:left="720"/>
      <w:contextualSpacing/>
    </w:pPr>
  </w:style>
  <w:style w:type="character" w:styleId="GlVurgulama">
    <w:name w:val="Intense Emphasis"/>
    <w:basedOn w:val="VarsaylanParagrafYazTipi"/>
    <w:uiPriority w:val="21"/>
    <w:qFormat/>
    <w:rsid w:val="00165703"/>
    <w:rPr>
      <w:i/>
      <w:iCs/>
      <w:color w:val="0F4761" w:themeColor="accent1" w:themeShade="BF"/>
    </w:rPr>
  </w:style>
  <w:style w:type="paragraph" w:styleId="GlAlnt">
    <w:name w:val="Intense Quote"/>
    <w:basedOn w:val="Normal"/>
    <w:next w:val="Normal"/>
    <w:link w:val="GlAlntChar"/>
    <w:uiPriority w:val="30"/>
    <w:qFormat/>
    <w:rsid w:val="001657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165703"/>
    <w:rPr>
      <w:i/>
      <w:iCs/>
      <w:color w:val="0F4761" w:themeColor="accent1" w:themeShade="BF"/>
    </w:rPr>
  </w:style>
  <w:style w:type="character" w:styleId="GlBavuru">
    <w:name w:val="Intense Reference"/>
    <w:basedOn w:val="VarsaylanParagrafYazTipi"/>
    <w:uiPriority w:val="32"/>
    <w:qFormat/>
    <w:rsid w:val="00165703"/>
    <w:rPr>
      <w:b/>
      <w:bCs/>
      <w:smallCaps/>
      <w:color w:val="0F4761" w:themeColor="accent1" w:themeShade="BF"/>
      <w:spacing w:val="5"/>
    </w:rPr>
  </w:style>
  <w:style w:type="table" w:styleId="TabloKlavuzu">
    <w:name w:val="Table Grid"/>
    <w:basedOn w:val="NormalTablo"/>
    <w:uiPriority w:val="39"/>
    <w:rsid w:val="00C80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4C63-654D-4AE2-B731-AA43859A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105</Words>
  <Characters>6305</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SARIKOSE</dc:creator>
  <cp:keywords/>
  <dc:description/>
  <cp:lastModifiedBy>MEHMET SARIKOSE</cp:lastModifiedBy>
  <cp:revision>5</cp:revision>
  <dcterms:created xsi:type="dcterms:W3CDTF">2026-05-12T14:30:00Z</dcterms:created>
  <dcterms:modified xsi:type="dcterms:W3CDTF">2026-06-16T14:14:00Z</dcterms:modified>
</cp:coreProperties>
</file>